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C1ACA" w:rsidP="009C1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896DDA" w:rsidP="001F68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VR </w:t>
                    </w:r>
                    <w:r w:rsidR="00B873F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Button </w:t>
                    </w:r>
                    <w:r w:rsidR="00453B5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mera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9E1EDC"/>
        <w:p w:rsidR="009E1EDC" w:rsidRDefault="009E1ED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0909EA" w:rsidRDefault="00E74085" w:rsidP="009E1EDC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5D138CC" wp14:editId="367CAF92">
                <wp:extent cx="3790950" cy="3790950"/>
                <wp:effectExtent l="0" t="0" r="0" b="0"/>
                <wp:docPr id="2" name="Picture 2" descr="P:\brendon Images\PRODUCTS\Spy Gadgets\5055633300244 - DVR Spy Button\Source files\YIA002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:\brendon Images\PRODUCTS\Spy Gadgets\5055633300244 - DVR Spy Button\Source files\YIA002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E74085" w:rsidRDefault="00E74085" w:rsidP="00E74085">
              <w:pPr>
                <w:pStyle w:val="TOCHeading"/>
              </w:pPr>
              <w:r>
                <w:t>Contents</w:t>
              </w:r>
            </w:p>
            <w:p w:rsidR="00E74085" w:rsidRDefault="00E740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0803933" w:history="1">
                <w:r w:rsidRPr="00DF76D0">
                  <w:rPr>
                    <w:rStyle w:val="Hyperlink"/>
                    <w:noProof/>
                  </w:rPr>
                  <w:t>Package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803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4" w:history="1">
                <w:r w:rsidR="00E74085" w:rsidRPr="00DF76D0">
                  <w:rPr>
                    <w:rStyle w:val="Hyperlink"/>
                    <w:noProof/>
                  </w:rPr>
                  <w:t>Before You Start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4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2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5" w:history="1">
                <w:r w:rsidR="00E74085" w:rsidRPr="00DF76D0">
                  <w:rPr>
                    <w:rStyle w:val="Hyperlink"/>
                    <w:noProof/>
                  </w:rPr>
                  <w:t>Overview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5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3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6" w:history="1">
                <w:r w:rsidR="00E74085" w:rsidRPr="00DF76D0">
                  <w:rPr>
                    <w:rStyle w:val="Hyperlink"/>
                    <w:noProof/>
                  </w:rPr>
                  <w:t>Controls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6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7" w:history="1">
                <w:r w:rsidR="00E74085" w:rsidRPr="00DF76D0">
                  <w:rPr>
                    <w:rStyle w:val="Hyperlink"/>
                    <w:noProof/>
                  </w:rPr>
                  <w:t>SD Card Slot (TF)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7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8" w:history="1">
                <w:r w:rsidR="00E74085" w:rsidRPr="00DF76D0">
                  <w:rPr>
                    <w:rStyle w:val="Hyperlink"/>
                    <w:noProof/>
                  </w:rPr>
                  <w:t>USB: Syncing and Charging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8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9" w:history="1">
                <w:r w:rsidR="00E74085" w:rsidRPr="00DF76D0">
                  <w:rPr>
                    <w:rStyle w:val="Hyperlink"/>
                    <w:noProof/>
                  </w:rPr>
                  <w:t>Microphon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9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0" w:history="1">
                <w:r w:rsidR="00E74085" w:rsidRPr="00DF76D0">
                  <w:rPr>
                    <w:rStyle w:val="Hyperlink"/>
                    <w:noProof/>
                  </w:rPr>
                  <w:t>On/Off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0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1" w:history="1">
                <w:r w:rsidR="00E74085" w:rsidRPr="00DF76D0">
                  <w:rPr>
                    <w:rStyle w:val="Hyperlink"/>
                    <w:noProof/>
                  </w:rPr>
                  <w:t>Video Mod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1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2" w:history="1">
                <w:r w:rsidR="00E74085" w:rsidRPr="00DF76D0">
                  <w:rPr>
                    <w:rStyle w:val="Hyperlink"/>
                    <w:noProof/>
                  </w:rPr>
                  <w:t>Camera Mod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2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5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3" w:history="1">
                <w:r w:rsidR="00E74085" w:rsidRPr="00DF76D0">
                  <w:rPr>
                    <w:rStyle w:val="Hyperlink"/>
                    <w:noProof/>
                  </w:rPr>
                  <w:t>Audio Mod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3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5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F143E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4" w:history="1">
                <w:r w:rsidR="00E74085" w:rsidRPr="00DF76D0">
                  <w:rPr>
                    <w:rStyle w:val="Hyperlink"/>
                    <w:noProof/>
                  </w:rPr>
                  <w:t>Timestamp Edit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4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6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E74085" w:rsidP="00E740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0909EA" w:rsidP="00E74085">
          <w:r>
            <w:br w:type="page"/>
          </w:r>
        </w:p>
      </w:sdtContent>
    </w:sdt>
    <w:p w:rsidR="0054014F" w:rsidRDefault="0054014F" w:rsidP="0054014F">
      <w:pPr>
        <w:pStyle w:val="Heading1"/>
      </w:pPr>
      <w:bookmarkStart w:id="0" w:name="_Toc330803933"/>
      <w:r>
        <w:lastRenderedPageBreak/>
        <w:t>Package Contents</w:t>
      </w:r>
      <w:bookmarkEnd w:id="0"/>
    </w:p>
    <w:p w:rsidR="0054014F" w:rsidRDefault="00896DDA" w:rsidP="001E7541">
      <w:pPr>
        <w:pStyle w:val="ListParagraph"/>
        <w:numPr>
          <w:ilvl w:val="0"/>
          <w:numId w:val="3"/>
        </w:numPr>
      </w:pPr>
      <w:r>
        <w:t xml:space="preserve">DVR </w:t>
      </w:r>
      <w:r w:rsidR="00E74085">
        <w:t>Button</w:t>
      </w:r>
      <w:r w:rsidR="00453B57">
        <w:t xml:space="preserve"> Camera</w:t>
      </w:r>
    </w:p>
    <w:p w:rsidR="00E74085" w:rsidRDefault="001E7541" w:rsidP="00E74085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USB Cable (USB to </w:t>
      </w:r>
      <w:r w:rsidR="00896DDA">
        <w:t>Mini USB</w:t>
      </w:r>
      <w:r>
        <w:t>)</w:t>
      </w:r>
    </w:p>
    <w:p w:rsidR="001E7541" w:rsidRDefault="00E74085" w:rsidP="00E74085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8E4BA30" wp14:editId="59C7AAEA">
            <wp:extent cx="3429000" cy="2130136"/>
            <wp:effectExtent l="0" t="0" r="0" b="3810"/>
            <wp:docPr id="3" name="Picture 3" descr="P:\brendon Images\PRODUCTS\Spy Gadgets\5055633300244 - DVR Spy Button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brendon Images\PRODUCTS\Spy Gadgets\5055633300244 - DVR Spy Button\ed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4" b="7129"/>
                    <a:stretch/>
                  </pic:blipFill>
                  <pic:spPr bwMode="auto">
                    <a:xfrm>
                      <a:off x="0" y="0"/>
                      <a:ext cx="3430703" cy="21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D56AC9" wp14:editId="6D6E8186">
            <wp:extent cx="1610358" cy="2181225"/>
            <wp:effectExtent l="0" t="0" r="9525" b="0"/>
            <wp:docPr id="4" name="Picture 4" descr="D:\Prep\5055633300183 - Mini DVR Pocket Camera (Chewing Gum)\Source files\E002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ep\5055633300183 - Mini DVR Pocket Camera (Chewing Gum)\Source files\E0023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1" r="45376" b="17341"/>
                    <a:stretch/>
                  </pic:blipFill>
                  <pic:spPr bwMode="auto">
                    <a:xfrm>
                      <a:off x="0" y="0"/>
                      <a:ext cx="161035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41" w:rsidRDefault="001E7541" w:rsidP="009708A9"/>
    <w:p w:rsidR="004468C4" w:rsidRDefault="004468C4" w:rsidP="004468C4">
      <w:pPr>
        <w:pStyle w:val="Heading1"/>
      </w:pPr>
      <w:bookmarkStart w:id="1" w:name="_Toc330803934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30803935"/>
      <w:r>
        <w:lastRenderedPageBreak/>
        <w:t>Overview</w:t>
      </w:r>
      <w:bookmarkEnd w:id="2"/>
      <w:r w:rsidR="00926A40">
        <w:t xml:space="preserve"> </w:t>
      </w:r>
    </w:p>
    <w:p w:rsidR="0054014F" w:rsidRDefault="00E74085" w:rsidP="0054014F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942000" cy="2348146"/>
            <wp:effectExtent l="0" t="0" r="1905" b="0"/>
            <wp:docPr id="1" name="Picture 1" descr="P:\brendon Images\PRODUCTS\Spy Gadgets\5055633300244 - DVR Spy Button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brendon Images\PRODUCTS\Spy Gadgets\5055633300244 - DVR Spy Button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r w:rsidR="00F143E6">
        <w:fldChar w:fldCharType="begin"/>
      </w:r>
      <w:r w:rsidR="00F143E6">
        <w:instrText xml:space="preserve"> SEQ Figure \* ARABIC </w:instrText>
      </w:r>
      <w:r w:rsidR="00F143E6">
        <w:fldChar w:fldCharType="separate"/>
      </w:r>
      <w:r w:rsidR="00A91AA0">
        <w:rPr>
          <w:noProof/>
        </w:rPr>
        <w:t>1</w:t>
      </w:r>
      <w:r w:rsidR="00F143E6">
        <w:rPr>
          <w:noProof/>
        </w:rPr>
        <w:fldChar w:fldCharType="end"/>
      </w:r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3735A8">
        <w:t>button</w:t>
      </w:r>
      <w:r w:rsidR="00453B57">
        <w:t xml:space="preserve"> camera uses</w:t>
      </w:r>
      <w:r>
        <w:t xml:space="preserve">. </w:t>
      </w:r>
    </w:p>
    <w:p w:rsidR="008963CB" w:rsidRDefault="008963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014F" w:rsidRDefault="0054014F" w:rsidP="0054014F">
      <w:pPr>
        <w:pStyle w:val="Heading1"/>
      </w:pPr>
      <w:bookmarkStart w:id="3" w:name="_Toc330803936"/>
      <w:r>
        <w:lastRenderedPageBreak/>
        <w:t>Controls</w:t>
      </w:r>
      <w:bookmarkEnd w:id="3"/>
      <w:r w:rsidR="00926A40">
        <w:t xml:space="preserve"> </w:t>
      </w:r>
    </w:p>
    <w:p w:rsidR="00A478FA" w:rsidRDefault="00A478FA" w:rsidP="00A478FA">
      <w:pPr>
        <w:pStyle w:val="Heading2"/>
      </w:pPr>
      <w:bookmarkStart w:id="4" w:name="_Toc330803937"/>
      <w:bookmarkStart w:id="5" w:name="_Toc324428893"/>
      <w:r>
        <w:t>SD Card Slot (TF)</w:t>
      </w:r>
      <w:bookmarkEnd w:id="4"/>
    </w:p>
    <w:p w:rsidR="00A478FA" w:rsidRDefault="00A478FA" w:rsidP="00A478FA">
      <w:r>
        <w:t xml:space="preserve">You are able insert a Micro SD card (TF) up to 32GB into this camera.  </w:t>
      </w:r>
    </w:p>
    <w:p w:rsidR="00A478FA" w:rsidRDefault="00A478FA" w:rsidP="00A478FA">
      <w:r>
        <w:t>When holding the camera with the front facing you, make sure the Micro SD card is facing down so the contact points are visible (Figure 2).</w:t>
      </w:r>
    </w:p>
    <w:p w:rsidR="00A478FA" w:rsidRDefault="00F17E1C" w:rsidP="00A478FA">
      <w:pPr>
        <w:keepNext/>
        <w:jc w:val="center"/>
      </w:pPr>
      <w:r>
        <w:object w:dxaOrig="2162" w:dyaOrig="3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;mso-position-horizontal:absolute" o:ole="">
            <v:imagedata r:id="rId12" o:title=""/>
          </v:shape>
          <o:OLEObject Type="Embed" ProgID="Photoshop.Image.55" ShapeID="_x0000_i1025" DrawAspect="Content" ObjectID="_1468126287" r:id="rId13">
            <o:FieldCodes>\s</o:FieldCodes>
          </o:OLEObject>
        </w:object>
      </w:r>
    </w:p>
    <w:p w:rsidR="00A478FA" w:rsidRDefault="00A478FA" w:rsidP="00A478FA">
      <w:pPr>
        <w:pStyle w:val="Caption"/>
        <w:jc w:val="center"/>
      </w:pPr>
      <w:r>
        <w:t xml:space="preserve">Figure </w:t>
      </w:r>
      <w:r w:rsidR="00F143E6">
        <w:fldChar w:fldCharType="begin"/>
      </w:r>
      <w:r w:rsidR="00F143E6">
        <w:instrText xml:space="preserve"> SEQ Figure \* ARABIC </w:instrText>
      </w:r>
      <w:r w:rsidR="00F143E6">
        <w:fldChar w:fldCharType="separate"/>
      </w:r>
      <w:r w:rsidR="00A91AA0">
        <w:rPr>
          <w:noProof/>
        </w:rPr>
        <w:t>2</w:t>
      </w:r>
      <w:r w:rsidR="00F143E6">
        <w:rPr>
          <w:noProof/>
        </w:rPr>
        <w:fldChar w:fldCharType="end"/>
      </w:r>
    </w:p>
    <w:p w:rsidR="00A478FA" w:rsidRDefault="00A478FA" w:rsidP="00A478FA">
      <w:pPr>
        <w:pStyle w:val="Heading2"/>
      </w:pPr>
    </w:p>
    <w:p w:rsidR="00A478FA" w:rsidRDefault="00A478FA" w:rsidP="00A478FA">
      <w:pPr>
        <w:pStyle w:val="Heading2"/>
      </w:pPr>
      <w:bookmarkStart w:id="6" w:name="_Toc330803938"/>
      <w:r>
        <w:t>USB: Syncing and Charging</w:t>
      </w:r>
      <w:bookmarkEnd w:id="6"/>
    </w:p>
    <w:p w:rsidR="00A478FA" w:rsidRDefault="003735A8" w:rsidP="00A478FA">
      <w:r>
        <w:t>Plug in a Mini USB cable to charger and Sync the files on the Micro SD card.  When plugged in the indicator will light up red.</w:t>
      </w:r>
    </w:p>
    <w:p w:rsidR="00A478FA" w:rsidRDefault="00A478FA" w:rsidP="00A478FA">
      <w:pPr>
        <w:pStyle w:val="Heading2"/>
      </w:pPr>
      <w:bookmarkStart w:id="7" w:name="_Toc330803939"/>
      <w:r>
        <w:t>Microphone</w:t>
      </w:r>
      <w:bookmarkEnd w:id="7"/>
    </w:p>
    <w:p w:rsidR="00A478FA" w:rsidRDefault="00A478FA" w:rsidP="00A478FA">
      <w:r>
        <w:t>The microphone works just like any other; it will capture the sound for the videos and audio recorder</w:t>
      </w:r>
    </w:p>
    <w:p w:rsidR="00545612" w:rsidRDefault="00545612" w:rsidP="00545612">
      <w:pPr>
        <w:pStyle w:val="Heading2"/>
      </w:pPr>
      <w:bookmarkStart w:id="8" w:name="_Toc330803940"/>
      <w:r>
        <w:t>On/Off</w:t>
      </w:r>
      <w:bookmarkEnd w:id="8"/>
    </w:p>
    <w:p w:rsidR="00453B57" w:rsidRDefault="00453B57" w:rsidP="00453B57">
      <w:r>
        <w:t xml:space="preserve">To turn on simply press </w:t>
      </w:r>
      <w:r>
        <w:rPr>
          <w:b/>
          <w:i/>
          <w:u w:val="single"/>
        </w:rPr>
        <w:t>and hold</w:t>
      </w:r>
      <w:r>
        <w:t xml:space="preserve"> the power</w:t>
      </w:r>
      <w:r w:rsidR="003735A8">
        <w:t>/audio</w:t>
      </w:r>
      <w:r>
        <w:t xml:space="preserve"> button for 1-2 seconds and the indicator will light up </w:t>
      </w:r>
      <w:r w:rsidR="003735A8">
        <w:t>red and vibrate for a few seconds</w:t>
      </w:r>
      <w:r>
        <w:t xml:space="preserve">. </w:t>
      </w:r>
      <w:r w:rsidR="003735A8">
        <w:t>Wait until the button camera has stopped vibrating</w:t>
      </w:r>
      <w:r>
        <w:t xml:space="preserve"> and you are ready to use the camera.</w:t>
      </w:r>
    </w:p>
    <w:p w:rsidR="00453B57" w:rsidRPr="00505282" w:rsidRDefault="003735A8" w:rsidP="00453B57">
      <w:r>
        <w:t>T</w:t>
      </w:r>
      <w:r w:rsidR="00453B57">
        <w:t xml:space="preserve">o switch the device off press </w:t>
      </w:r>
      <w:r>
        <w:rPr>
          <w:b/>
          <w:i/>
          <w:u w:val="single"/>
        </w:rPr>
        <w:t>both</w:t>
      </w:r>
      <w:r w:rsidR="00453B57">
        <w:t xml:space="preserve"> the </w:t>
      </w:r>
      <w:r>
        <w:t xml:space="preserve">power/audio and the photo/video </w:t>
      </w:r>
      <w:r w:rsidR="00453B57">
        <w:t>button</w:t>
      </w:r>
      <w:r>
        <w:t>s and</w:t>
      </w:r>
      <w:r w:rsidR="00453B57">
        <w:t xml:space="preserve"> the indicator will go out.</w:t>
      </w:r>
    </w:p>
    <w:p w:rsidR="00B5104A" w:rsidRDefault="00B5104A" w:rsidP="00B5104A">
      <w:pPr>
        <w:pStyle w:val="Heading2"/>
      </w:pPr>
      <w:bookmarkStart w:id="9" w:name="_Toc330803941"/>
      <w:bookmarkEnd w:id="5"/>
      <w:r>
        <w:t>Video Mode</w:t>
      </w:r>
      <w:bookmarkEnd w:id="9"/>
    </w:p>
    <w:p w:rsidR="00B5104A" w:rsidRDefault="00B5104A" w:rsidP="00B5104A">
      <w:r>
        <w:t xml:space="preserve">Turn the </w:t>
      </w:r>
      <w:r w:rsidR="003735A8">
        <w:t>button</w:t>
      </w:r>
      <w:r>
        <w:t xml:space="preserve"> camera on. </w:t>
      </w:r>
      <w:r w:rsidR="00AC11FF">
        <w:t xml:space="preserve"> </w:t>
      </w:r>
      <w:r>
        <w:t xml:space="preserve">When on the indicator should be red, press </w:t>
      </w:r>
      <w:r w:rsidR="003735A8" w:rsidRPr="003735A8">
        <w:rPr>
          <w:b/>
          <w:i/>
          <w:u w:val="single"/>
        </w:rPr>
        <w:t>and hold</w:t>
      </w:r>
      <w:r w:rsidR="003735A8">
        <w:t xml:space="preserve"> the photo/video</w:t>
      </w:r>
      <w:r>
        <w:t xml:space="preserve"> button and the indicator will flash red </w:t>
      </w:r>
      <w:r w:rsidR="003735A8">
        <w:t xml:space="preserve">and quickly vibrate twice </w:t>
      </w:r>
      <w:r>
        <w:t xml:space="preserve">which means it is recording.  </w:t>
      </w:r>
    </w:p>
    <w:p w:rsidR="00B5104A" w:rsidRDefault="00B5104A" w:rsidP="00B5104A">
      <w:r>
        <w:t>When you are done recording video quickly press the power</w:t>
      </w:r>
      <w:r w:rsidR="003735A8">
        <w:t>/audio</w:t>
      </w:r>
      <w:r>
        <w:t xml:space="preserve"> button and the red indicator will come back on solid.</w:t>
      </w:r>
    </w:p>
    <w:p w:rsidR="00B5104A" w:rsidRDefault="00B5104A" w:rsidP="00B5104A">
      <w:r>
        <w:t>You can turn the camera off or use one of the other features when done taking videos.</w:t>
      </w:r>
    </w:p>
    <w:p w:rsidR="004A03C9" w:rsidRPr="005719A9" w:rsidRDefault="004A03C9" w:rsidP="00B5104A">
      <w:r>
        <w:lastRenderedPageBreak/>
        <w:t>Maximum file size for each recording is 10 minutes.</w:t>
      </w:r>
    </w:p>
    <w:p w:rsidR="003C20FB" w:rsidRDefault="003C20FB" w:rsidP="00545612">
      <w:pPr>
        <w:pStyle w:val="Heading2"/>
      </w:pPr>
      <w:bookmarkStart w:id="10" w:name="_Toc330803942"/>
      <w:r>
        <w:t>Camera Mode</w:t>
      </w:r>
      <w:bookmarkEnd w:id="10"/>
    </w:p>
    <w:p w:rsidR="00B5104A" w:rsidRDefault="00AC11FF" w:rsidP="00B5104A">
      <w:r>
        <w:t xml:space="preserve">Turn the </w:t>
      </w:r>
      <w:r w:rsidR="003735A8">
        <w:t>button</w:t>
      </w:r>
      <w:r>
        <w:t xml:space="preserve"> camera on.</w:t>
      </w:r>
      <w:r w:rsidR="0065502E">
        <w:t xml:space="preserve"> </w:t>
      </w:r>
      <w:r>
        <w:t xml:space="preserve"> </w:t>
      </w:r>
      <w:r w:rsidR="0065502E">
        <w:t>When on, q</w:t>
      </w:r>
      <w:r w:rsidR="00505282">
        <w:t xml:space="preserve">uickly press </w:t>
      </w:r>
      <w:r w:rsidR="003735A8">
        <w:t>photo/video</w:t>
      </w:r>
      <w:r w:rsidR="008F127D">
        <w:t xml:space="preserve"> </w:t>
      </w:r>
      <w:r w:rsidR="003735A8">
        <w:t xml:space="preserve">button, </w:t>
      </w:r>
      <w:r w:rsidR="00276D68">
        <w:t>the indicator will go out and</w:t>
      </w:r>
      <w:r w:rsidR="003735A8">
        <w:t xml:space="preserve"> vibrate once; </w:t>
      </w:r>
      <w:r w:rsidR="00276D68">
        <w:t>when ready to take the next photo</w:t>
      </w:r>
      <w:r w:rsidR="003735A8">
        <w:t xml:space="preserve"> the indicator will light back up</w:t>
      </w:r>
      <w:r w:rsidR="00276D68">
        <w:t>.</w:t>
      </w:r>
      <w:r w:rsidR="008F127D">
        <w:t xml:space="preserve"> </w:t>
      </w:r>
    </w:p>
    <w:p w:rsidR="00B5104A" w:rsidRPr="005719A9" w:rsidRDefault="00B5104A" w:rsidP="00B5104A">
      <w:r>
        <w:t xml:space="preserve">You can turn the camera off or use one of the other features when done taking </w:t>
      </w:r>
      <w:r w:rsidR="00276D68">
        <w:t>photos</w:t>
      </w:r>
      <w:r>
        <w:t>.</w:t>
      </w:r>
    </w:p>
    <w:p w:rsidR="008F127D" w:rsidRDefault="00A31E4F" w:rsidP="00B5104A">
      <w:pPr>
        <w:pStyle w:val="Heading2"/>
      </w:pPr>
      <w:bookmarkStart w:id="11" w:name="_Toc330803943"/>
      <w:r>
        <w:t>Audio Mode</w:t>
      </w:r>
      <w:bookmarkEnd w:id="11"/>
    </w:p>
    <w:p w:rsidR="00484C0D" w:rsidRDefault="00484C0D" w:rsidP="00484C0D">
      <w:r>
        <w:t xml:space="preserve">Turn the </w:t>
      </w:r>
      <w:r w:rsidR="003735A8">
        <w:t>button</w:t>
      </w:r>
      <w:r w:rsidR="006D14F4">
        <w:t xml:space="preserve"> camera</w:t>
      </w:r>
      <w:r>
        <w:t xml:space="preserve"> on. When on, quickly press </w:t>
      </w:r>
      <w:r w:rsidR="003735A8">
        <w:t>power/audio</w:t>
      </w:r>
      <w:r>
        <w:t xml:space="preserve"> button.  </w:t>
      </w:r>
      <w:r w:rsidR="003735A8">
        <w:t xml:space="preserve">The button camera will vibrate 6 times quickly </w:t>
      </w:r>
      <w:r w:rsidR="00840BA0">
        <w:t>and the indicator will go out.  This is now recording audio.</w:t>
      </w:r>
    </w:p>
    <w:p w:rsidR="006D14F4" w:rsidRDefault="006D14F4" w:rsidP="006D14F4">
      <w:r>
        <w:t>When you are done recording audio quickly press the power</w:t>
      </w:r>
      <w:r w:rsidR="00840BA0">
        <w:t>/audio</w:t>
      </w:r>
      <w:r>
        <w:t xml:space="preserve"> button and the red indicator will come back on solid</w:t>
      </w:r>
      <w:r w:rsidR="00840BA0">
        <w:t xml:space="preserve"> and quickly vibrate 3 times</w:t>
      </w:r>
      <w:r>
        <w:t>.</w:t>
      </w:r>
    </w:p>
    <w:p w:rsidR="00670E5D" w:rsidRDefault="00B5104A" w:rsidP="00B61589">
      <w:r>
        <w:t xml:space="preserve">You can turn the camera off or use one of the other features when done taking </w:t>
      </w:r>
      <w:r w:rsidR="006D14F4">
        <w:t>audio</w:t>
      </w:r>
      <w:r>
        <w:t>.</w:t>
      </w:r>
    </w:p>
    <w:p w:rsidR="008D7604" w:rsidRDefault="008D7604">
      <w:r>
        <w:br w:type="page"/>
      </w:r>
    </w:p>
    <w:p w:rsidR="003808C0" w:rsidRDefault="003808C0" w:rsidP="003808C0">
      <w:pPr>
        <w:pStyle w:val="Heading1"/>
      </w:pPr>
      <w:bookmarkStart w:id="12" w:name="_Toc325023668"/>
      <w:bookmarkStart w:id="13" w:name="_Toc330803944"/>
      <w:r>
        <w:lastRenderedPageBreak/>
        <w:t>Timestamp Edit</w:t>
      </w:r>
      <w:bookmarkEnd w:id="12"/>
      <w:bookmarkEnd w:id="13"/>
    </w:p>
    <w:p w:rsidR="003808C0" w:rsidRDefault="003808C0" w:rsidP="003808C0">
      <w:r>
        <w:t xml:space="preserve">You may need to update </w:t>
      </w:r>
      <w:r w:rsidR="00E74085">
        <w:t>th</w:t>
      </w:r>
      <w:r>
        <w:t>e internal clock for the timestamp shown in images and videos.</w:t>
      </w:r>
    </w:p>
    <w:p w:rsidR="003808C0" w:rsidRDefault="003808C0" w:rsidP="003808C0">
      <w:r>
        <w:t>To do this, you will need to create a Text file with the date and tim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Plug the </w:t>
      </w:r>
      <w:r w:rsidR="006E76AB">
        <w:t>camera</w:t>
      </w:r>
      <w:r>
        <w:t xml:space="preserve"> into your computer by using </w:t>
      </w:r>
      <w:r w:rsidR="006E76AB">
        <w:t>a</w:t>
      </w:r>
      <w:r>
        <w:t xml:space="preserve"> USB cable. 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3808C0" w:rsidRDefault="003808C0" w:rsidP="003F0AB4">
      <w:pPr>
        <w:pStyle w:val="ListParagraph"/>
        <w:numPr>
          <w:ilvl w:val="0"/>
          <w:numId w:val="4"/>
        </w:numPr>
      </w:pPr>
      <w:r>
        <w:t xml:space="preserve">Open the Removable Disk, you might have </w:t>
      </w:r>
      <w:r w:rsidR="003F0AB4">
        <w:t xml:space="preserve">a </w:t>
      </w:r>
      <w:r>
        <w:t xml:space="preserve">folder called </w:t>
      </w:r>
      <w:r w:rsidR="00D07FBE">
        <w:t>DCIM</w:t>
      </w:r>
      <w:r>
        <w:t xml:space="preserve"> and a text file called </w:t>
      </w:r>
      <w:r w:rsidR="000C0B26">
        <w:t>“time”</w:t>
      </w:r>
      <w:r>
        <w:t xml:space="preserve"> already ther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f you already have a file called </w:t>
      </w:r>
      <w:r w:rsidR="000C0B26">
        <w:t>“time”</w:t>
      </w:r>
      <w:r>
        <w:t xml:space="preserve"> then move onto Step 7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3808C0" w:rsidRDefault="003808C0" w:rsidP="003808C0">
      <w:pPr>
        <w:pStyle w:val="ListParagraph"/>
      </w:pPr>
    </w:p>
    <w:p w:rsidR="003808C0" w:rsidRDefault="003808C0" w:rsidP="003808C0">
      <w:pPr>
        <w:pStyle w:val="ListParagraph"/>
        <w:keepNext/>
        <w:jc w:val="center"/>
      </w:pPr>
      <w:r>
        <w:object w:dxaOrig="7564" w:dyaOrig="6480">
          <v:shape id="_x0000_i1026" type="#_x0000_t75" style="width:376.8pt;height:324pt" o:ole="">
            <v:imagedata r:id="rId14" o:title=""/>
          </v:shape>
          <o:OLEObject Type="Embed" ProgID="Photoshop.Image.55" ShapeID="_x0000_i1026" DrawAspect="Content" ObjectID="_1468126288" r:id="rId15">
            <o:FieldCodes>\s</o:FieldCodes>
          </o:OLEObject>
        </w:object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F143E6">
        <w:fldChar w:fldCharType="begin"/>
      </w:r>
      <w:r w:rsidR="00F143E6">
        <w:instrText xml:space="preserve"> SEQ Figure \* ARABIC </w:instrText>
      </w:r>
      <w:r w:rsidR="00F143E6">
        <w:fldChar w:fldCharType="separate"/>
      </w:r>
      <w:r w:rsidR="00A91AA0">
        <w:rPr>
          <w:noProof/>
        </w:rPr>
        <w:t>3</w:t>
      </w:r>
      <w:r w:rsidR="00F143E6">
        <w:rPr>
          <w:noProof/>
        </w:rPr>
        <w:fldChar w:fldCharType="end"/>
      </w:r>
      <w:r>
        <w:br w:type="page"/>
      </w:r>
    </w:p>
    <w:p w:rsidR="003808C0" w:rsidRDefault="003808C0" w:rsidP="003808C0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</w:t>
      </w:r>
      <w:r w:rsidR="000C0B26">
        <w:t>time</w:t>
      </w:r>
      <w:r>
        <w:t>”.</w:t>
      </w:r>
    </w:p>
    <w:p w:rsidR="003808C0" w:rsidRDefault="003808C0" w:rsidP="003808C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898820C" wp14:editId="4DC1DA5A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F143E6">
        <w:fldChar w:fldCharType="begin"/>
      </w:r>
      <w:r w:rsidR="00F143E6">
        <w:instrText xml:space="preserve"> SEQ Figure \* ARABIC </w:instrText>
      </w:r>
      <w:r w:rsidR="00F143E6">
        <w:fldChar w:fldCharType="separate"/>
      </w:r>
      <w:r w:rsidR="00A91AA0">
        <w:rPr>
          <w:noProof/>
        </w:rPr>
        <w:t>4</w:t>
      </w:r>
      <w:r w:rsidR="00F143E6">
        <w:rPr>
          <w:noProof/>
        </w:rPr>
        <w:fldChar w:fldCharType="end"/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Open this </w:t>
      </w:r>
      <w:r w:rsidR="000C0B26">
        <w:t xml:space="preserve">time </w:t>
      </w:r>
      <w:r>
        <w:t xml:space="preserve">file and write the date and time in the following method: </w:t>
      </w:r>
    </w:p>
    <w:p w:rsidR="003808C0" w:rsidRDefault="00D07FBE" w:rsidP="00D07FBE">
      <w:pPr>
        <w:pStyle w:val="ListParagraph"/>
        <w:ind w:firstLine="720"/>
      </w:pPr>
      <w:r>
        <w:rPr>
          <w:b/>
        </w:rPr>
        <w:t>2010.01.26 10:10:59</w:t>
      </w:r>
      <w:r w:rsidR="006E76AB">
        <w:rPr>
          <w:b/>
        </w:rPr>
        <w:t xml:space="preserve"> </w:t>
      </w:r>
      <w:r w:rsidR="006E76AB">
        <w:t>(this is example only, use the correct date/time)</w:t>
      </w:r>
      <w:r>
        <w:t xml:space="preserve"> </w:t>
      </w:r>
      <w:r w:rsidR="003808C0">
        <w:t>Save and close the fil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Unplug the</w:t>
      </w:r>
      <w:r w:rsidR="006E76AB">
        <w:t xml:space="preserve"> camera</w:t>
      </w:r>
      <w:r>
        <w:t xml:space="preserve"> from the computer and turn it on. The time is now updated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Plug the USB Stick back into your computer and delete the </w:t>
      </w:r>
      <w:r w:rsidR="00F41AFB">
        <w:t>time</w:t>
      </w:r>
      <w:r>
        <w:t xml:space="preserve"> file if still there.</w:t>
      </w:r>
    </w:p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>
      <w:pPr>
        <w:jc w:val="center"/>
      </w:pPr>
      <w:r>
        <w:t>(next page)</w:t>
      </w:r>
    </w:p>
    <w:p w:rsidR="000D2757" w:rsidRPr="00EE0A52" w:rsidRDefault="000D2757" w:rsidP="000D2757">
      <w:bookmarkStart w:id="14" w:name="_GoBack"/>
      <w:bookmarkEnd w:id="14"/>
    </w:p>
    <w:sectPr w:rsidR="000D2757" w:rsidRPr="00EE0A52" w:rsidSect="009E1EDC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E6" w:rsidRDefault="00F143E6" w:rsidP="003A29CD">
      <w:pPr>
        <w:spacing w:after="0" w:line="240" w:lineRule="auto"/>
      </w:pPr>
      <w:r>
        <w:separator/>
      </w:r>
    </w:p>
  </w:endnote>
  <w:endnote w:type="continuationSeparator" w:id="0">
    <w:p w:rsidR="00F143E6" w:rsidRDefault="00F143E6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5202"/>
      <w:docPartObj>
        <w:docPartGallery w:val="Page Numbers (Bottom of Page)"/>
        <w:docPartUnique/>
      </w:docPartObj>
    </w:sdtPr>
    <w:sdtEndPr/>
    <w:sdtContent>
      <w:p w:rsidR="00E74085" w:rsidRDefault="00E74085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085" w:rsidRDefault="00E7408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C1ACA" w:rsidRPr="009C1AC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74085" w:rsidRDefault="00E7408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C1ACA" w:rsidRPr="009C1AC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74085" w:rsidRDefault="00E74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E6" w:rsidRDefault="00F143E6" w:rsidP="003A29CD">
      <w:pPr>
        <w:spacing w:after="0" w:line="240" w:lineRule="auto"/>
      </w:pPr>
      <w:r>
        <w:separator/>
      </w:r>
    </w:p>
  </w:footnote>
  <w:footnote w:type="continuationSeparator" w:id="0">
    <w:p w:rsidR="00F143E6" w:rsidRDefault="00F143E6" w:rsidP="003A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DC"/>
    <w:rsid w:val="000909EA"/>
    <w:rsid w:val="000A2EE4"/>
    <w:rsid w:val="000C0B26"/>
    <w:rsid w:val="000C4A41"/>
    <w:rsid w:val="000D2757"/>
    <w:rsid w:val="00101C1A"/>
    <w:rsid w:val="00164CE9"/>
    <w:rsid w:val="00176A55"/>
    <w:rsid w:val="00182582"/>
    <w:rsid w:val="001908F7"/>
    <w:rsid w:val="001A734C"/>
    <w:rsid w:val="001E6280"/>
    <w:rsid w:val="001E7541"/>
    <w:rsid w:val="001F686A"/>
    <w:rsid w:val="002477DC"/>
    <w:rsid w:val="00276D68"/>
    <w:rsid w:val="002D76D5"/>
    <w:rsid w:val="002E6AE4"/>
    <w:rsid w:val="003010A6"/>
    <w:rsid w:val="003711E3"/>
    <w:rsid w:val="003735A8"/>
    <w:rsid w:val="003808C0"/>
    <w:rsid w:val="003A29CD"/>
    <w:rsid w:val="003A4FA5"/>
    <w:rsid w:val="003B6037"/>
    <w:rsid w:val="003C20FB"/>
    <w:rsid w:val="003F0AB4"/>
    <w:rsid w:val="00437DC6"/>
    <w:rsid w:val="004468C4"/>
    <w:rsid w:val="00453B57"/>
    <w:rsid w:val="004838B7"/>
    <w:rsid w:val="00484C0D"/>
    <w:rsid w:val="004A03C9"/>
    <w:rsid w:val="00505282"/>
    <w:rsid w:val="0052532A"/>
    <w:rsid w:val="00531BFD"/>
    <w:rsid w:val="0054014F"/>
    <w:rsid w:val="00545612"/>
    <w:rsid w:val="00547600"/>
    <w:rsid w:val="00561968"/>
    <w:rsid w:val="00567488"/>
    <w:rsid w:val="005719A9"/>
    <w:rsid w:val="005D3026"/>
    <w:rsid w:val="005F5012"/>
    <w:rsid w:val="0065502E"/>
    <w:rsid w:val="00670319"/>
    <w:rsid w:val="00670E5D"/>
    <w:rsid w:val="00697516"/>
    <w:rsid w:val="006A4142"/>
    <w:rsid w:val="006D0C72"/>
    <w:rsid w:val="006D14F4"/>
    <w:rsid w:val="006E2006"/>
    <w:rsid w:val="006E2FEF"/>
    <w:rsid w:val="006E76AB"/>
    <w:rsid w:val="00723932"/>
    <w:rsid w:val="00726F8C"/>
    <w:rsid w:val="00804050"/>
    <w:rsid w:val="008055C2"/>
    <w:rsid w:val="00810026"/>
    <w:rsid w:val="00820ABD"/>
    <w:rsid w:val="00840BA0"/>
    <w:rsid w:val="00850B11"/>
    <w:rsid w:val="008963CB"/>
    <w:rsid w:val="00896DDA"/>
    <w:rsid w:val="008D5075"/>
    <w:rsid w:val="008D7604"/>
    <w:rsid w:val="008F127D"/>
    <w:rsid w:val="00926A40"/>
    <w:rsid w:val="00962E3A"/>
    <w:rsid w:val="009651AB"/>
    <w:rsid w:val="009708A9"/>
    <w:rsid w:val="0097330C"/>
    <w:rsid w:val="0099344B"/>
    <w:rsid w:val="009A24C3"/>
    <w:rsid w:val="009B7D63"/>
    <w:rsid w:val="009C1ACA"/>
    <w:rsid w:val="009E1EDC"/>
    <w:rsid w:val="00A03F4A"/>
    <w:rsid w:val="00A31E4F"/>
    <w:rsid w:val="00A478FA"/>
    <w:rsid w:val="00A52417"/>
    <w:rsid w:val="00A5438A"/>
    <w:rsid w:val="00A64820"/>
    <w:rsid w:val="00A66AEC"/>
    <w:rsid w:val="00A91AA0"/>
    <w:rsid w:val="00AC11FF"/>
    <w:rsid w:val="00AC7962"/>
    <w:rsid w:val="00AE4245"/>
    <w:rsid w:val="00B10365"/>
    <w:rsid w:val="00B3402C"/>
    <w:rsid w:val="00B5104A"/>
    <w:rsid w:val="00B61589"/>
    <w:rsid w:val="00B71B44"/>
    <w:rsid w:val="00B873FF"/>
    <w:rsid w:val="00C155A5"/>
    <w:rsid w:val="00C527F0"/>
    <w:rsid w:val="00CB4842"/>
    <w:rsid w:val="00CC3F23"/>
    <w:rsid w:val="00CD6518"/>
    <w:rsid w:val="00D07FBE"/>
    <w:rsid w:val="00D16186"/>
    <w:rsid w:val="00D16635"/>
    <w:rsid w:val="00D607BD"/>
    <w:rsid w:val="00E509ED"/>
    <w:rsid w:val="00E72847"/>
    <w:rsid w:val="00E73A9A"/>
    <w:rsid w:val="00E74085"/>
    <w:rsid w:val="00EB182B"/>
    <w:rsid w:val="00EB2901"/>
    <w:rsid w:val="00EC51E7"/>
    <w:rsid w:val="00EE0A52"/>
    <w:rsid w:val="00F00F6D"/>
    <w:rsid w:val="00F143E6"/>
    <w:rsid w:val="00F17E1C"/>
    <w:rsid w:val="00F41AFB"/>
    <w:rsid w:val="00F82437"/>
    <w:rsid w:val="00F9190E"/>
    <w:rsid w:val="00FB2E7F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660508-DE6F-497B-A638-664D5B49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A912-4A43-423A-A427-4C5873D7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 Button Camera</vt:lpstr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 Button Camera</dc:title>
  <dc:subject>User Manual</dc:subject>
  <dc:creator>Lee Burnell</dc:creator>
  <cp:lastModifiedBy>Kevin Lowrie</cp:lastModifiedBy>
  <cp:revision>2</cp:revision>
  <cp:lastPrinted>2012-08-17T08:33:00Z</cp:lastPrinted>
  <dcterms:created xsi:type="dcterms:W3CDTF">2014-07-29T07:05:00Z</dcterms:created>
  <dcterms:modified xsi:type="dcterms:W3CDTF">2014-07-29T07:05:00Z</dcterms:modified>
</cp:coreProperties>
</file>